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C4" w:rsidRDefault="00063CC4" w:rsidP="00577EDE">
      <w:pPr>
        <w:autoSpaceDE w:val="0"/>
        <w:autoSpaceDN w:val="0"/>
        <w:adjustRightInd w:val="0"/>
        <w:spacing w:line="360" w:lineRule="auto"/>
        <w:ind w:left="3540" w:firstLine="708"/>
        <w:jc w:val="both"/>
        <w:rPr>
          <w:b/>
          <w:sz w:val="20"/>
          <w:szCs w:val="20"/>
        </w:rPr>
      </w:pPr>
      <w:bookmarkStart w:id="0" w:name="_GoBack"/>
      <w:bookmarkEnd w:id="0"/>
      <w:r>
        <w:rPr>
          <w:b/>
          <w:sz w:val="20"/>
          <w:szCs w:val="20"/>
        </w:rPr>
        <w:t xml:space="preserve">          </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lastRenderedPageBreak/>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yjaśnić ewentualne odstępstwa w ich realizacji</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C539C6">
              <w:fldChar w:fldCharType="begin"/>
            </w:r>
            <w:r w:rsidR="00C539C6">
              <w:instrText xml:space="preserve"> NOTEREF _Ref446666751 \h  \* MERGEFORMAT </w:instrText>
            </w:r>
            <w:r w:rsidR="00C539C6">
              <w:fldChar w:fldCharType="separate"/>
            </w:r>
            <w:r w:rsidR="00577EDE" w:rsidRPr="00577EDE">
              <w:t>3</w:t>
            </w:r>
            <w:r w:rsidR="00C539C6">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C539C6">
              <w:fldChar w:fldCharType="begin"/>
            </w:r>
            <w:r w:rsidR="00C539C6">
              <w:instrText xml:space="preserve"> NOTEREF _Ref441055680 \h  \* MERGEFORMAT </w:instrText>
            </w:r>
            <w:r w:rsidR="00C539C6">
              <w:fldChar w:fldCharType="separate"/>
            </w:r>
            <w:r w:rsidR="00577EDE" w:rsidRPr="00577EDE">
              <w:t>4</w:t>
            </w:r>
            <w:r w:rsidR="00C539C6">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C539C6">
              <w:fldChar w:fldCharType="begin"/>
            </w:r>
            <w:r w:rsidR="00C539C6">
              <w:instrText xml:space="preserve"> NOTEREF _Ref449359304 \h  \* MERGEFORM</w:instrText>
            </w:r>
            <w:r w:rsidR="00C539C6">
              <w:instrText xml:space="preserve">AT </w:instrText>
            </w:r>
            <w:r w:rsidR="00C539C6">
              <w:fldChar w:fldCharType="separate"/>
            </w:r>
            <w:r w:rsidR="00577EDE" w:rsidRPr="00577EDE">
              <w:t>5</w:t>
            </w:r>
            <w:r w:rsidR="00C539C6">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C539C6">
              <w:fldChar w:fldCharType="begin"/>
            </w:r>
            <w:r w:rsidR="00C539C6">
              <w:instrText xml:space="preserve"> NOTEREF _Ref449359308 \h  \* MERGEFORMAT </w:instrText>
            </w:r>
            <w:r w:rsidR="00C539C6">
              <w:fldChar w:fldCharType="separate"/>
            </w:r>
            <w:r w:rsidR="00577EDE" w:rsidRPr="00577EDE">
              <w:t>6</w:t>
            </w:r>
            <w:r w:rsidR="00C539C6">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C539C6">
              <w:fldChar w:fldCharType="begin"/>
            </w:r>
            <w:r w:rsidR="00C539C6">
              <w:instrText xml:space="preserve"> NOTEREF _Ref450832638 \h  \* MERGEFORMAT </w:instrText>
            </w:r>
            <w:r w:rsidR="00C539C6">
              <w:fldChar w:fldCharType="separate"/>
            </w:r>
            <w:r w:rsidR="00577EDE" w:rsidRPr="00577EDE">
              <w:t>9</w:t>
            </w:r>
            <w:r w:rsidR="00C539C6">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C539C6">
              <w:fldChar w:fldCharType="begin"/>
            </w:r>
            <w:r w:rsidR="00C539C6">
              <w:instrText xml:space="preserve"> NOTEREF _Ref450832638 \h  \* MERGEFORMAT </w:instrText>
            </w:r>
            <w:r w:rsidR="00C539C6">
              <w:fldChar w:fldCharType="separate"/>
            </w:r>
            <w:r w:rsidR="00577EDE" w:rsidRPr="00577EDE">
              <w:t>9</w:t>
            </w:r>
            <w:r w:rsidR="00C539C6">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C539C6">
              <w:fldChar w:fldCharType="begin"/>
            </w:r>
            <w:r w:rsidR="00C539C6">
              <w:instrText xml:space="preserve"> NOTEREF _Ref450832638 \h  \* MERGEFORMAT </w:instrText>
            </w:r>
            <w:r w:rsidR="00C539C6">
              <w:fldChar w:fldCharType="separate"/>
            </w:r>
            <w:r w:rsidR="00577EDE" w:rsidRPr="00577EDE">
              <w:t>9</w:t>
            </w:r>
            <w:r w:rsidR="00C539C6">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C539C6">
              <w:fldChar w:fldCharType="begin"/>
            </w:r>
            <w:r w:rsidR="00C539C6">
              <w:instrText xml:space="preserve"> NOTEREF _Ref450832638 \h  \* MERGEFORMAT </w:instrText>
            </w:r>
            <w:r w:rsidR="00C539C6">
              <w:fldChar w:fldCharType="separate"/>
            </w:r>
            <w:r w:rsidR="00577EDE" w:rsidRPr="00577EDE">
              <w:t>9</w:t>
            </w:r>
            <w:r w:rsidR="00C539C6">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9C6" w:rsidRDefault="00C539C6">
      <w:r>
        <w:separator/>
      </w:r>
    </w:p>
  </w:endnote>
  <w:endnote w:type="continuationSeparator" w:id="0">
    <w:p w:rsidR="00C539C6" w:rsidRDefault="00C5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714BA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047F05">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9C6" w:rsidRDefault="00C539C6">
      <w:r>
        <w:separator/>
      </w:r>
    </w:p>
  </w:footnote>
  <w:footnote w:type="continuationSeparator" w:id="0">
    <w:p w:rsidR="00C539C6" w:rsidRDefault="00C539C6">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Pr="00C013AD">
        <w:rPr>
          <w:rFonts w:asciiTheme="minorHAnsi" w:hAnsiTheme="minorHAnsi"/>
          <w:sz w:val="18"/>
          <w:szCs w:val="18"/>
        </w:rPr>
        <w:t>praca społeczna członków i świadczenia wolontariuszy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47F05"/>
    <w:rsid w:val="000512FF"/>
    <w:rsid w:val="000553D8"/>
    <w:rsid w:val="0005606C"/>
    <w:rsid w:val="00056879"/>
    <w:rsid w:val="00057C1F"/>
    <w:rsid w:val="00061497"/>
    <w:rsid w:val="00062FEA"/>
    <w:rsid w:val="00063CC4"/>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097F"/>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8D2"/>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77EDE"/>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4BA7"/>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B4B"/>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39C6"/>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71947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D4A0-2584-4FE1-9C44-4487FE2B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2</Words>
  <Characters>751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lona Mazurek</cp:lastModifiedBy>
  <cp:revision>2</cp:revision>
  <cp:lastPrinted>2017-01-16T08:54:00Z</cp:lastPrinted>
  <dcterms:created xsi:type="dcterms:W3CDTF">2017-01-18T14:13:00Z</dcterms:created>
  <dcterms:modified xsi:type="dcterms:W3CDTF">2017-01-18T14:13:00Z</dcterms:modified>
</cp:coreProperties>
</file>